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03" w:rsidRPr="00E44944" w:rsidRDefault="00142803" w:rsidP="0056751B">
      <w:pPr>
        <w:overflowPunct/>
        <w:adjustRightInd/>
        <w:jc w:val="left"/>
        <w:textAlignment w:val="auto"/>
        <w:rPr>
          <w:rFonts w:ascii="ＭＳ 明朝" w:hAnsi="ＭＳ 明朝"/>
          <w:color w:val="000000" w:themeColor="text1"/>
          <w:spacing w:val="2"/>
        </w:rPr>
      </w:pPr>
      <w:r w:rsidRPr="00E44944">
        <w:rPr>
          <w:rFonts w:ascii="ＭＳ 明朝" w:hAnsi="ＭＳ 明朝" w:hint="eastAsia"/>
          <w:color w:val="000000" w:themeColor="text1"/>
          <w:spacing w:val="2"/>
        </w:rPr>
        <w:t>様式第２号（第</w:t>
      </w:r>
      <w:r w:rsidR="003848F9" w:rsidRPr="00E44944">
        <w:rPr>
          <w:rFonts w:ascii="ＭＳ 明朝" w:hAnsi="ＭＳ 明朝" w:hint="eastAsia"/>
          <w:color w:val="000000" w:themeColor="text1"/>
          <w:spacing w:val="2"/>
        </w:rPr>
        <w:t>７</w:t>
      </w:r>
      <w:r w:rsidRPr="00E44944">
        <w:rPr>
          <w:rFonts w:ascii="ＭＳ 明朝" w:hAnsi="ＭＳ 明朝" w:hint="eastAsia"/>
          <w:color w:val="000000" w:themeColor="text1"/>
          <w:spacing w:val="2"/>
        </w:rPr>
        <w:t>条第２項関係）</w:t>
      </w:r>
    </w:p>
    <w:p w:rsidR="004447EC" w:rsidRPr="00E44944" w:rsidRDefault="004447EC" w:rsidP="008D7D10">
      <w:pPr>
        <w:overflowPunct/>
        <w:adjustRightInd/>
        <w:ind w:firstLineChars="100" w:firstLine="214"/>
        <w:jc w:val="left"/>
        <w:textAlignment w:val="auto"/>
        <w:rPr>
          <w:rFonts w:ascii="ＭＳ 明朝" w:hAnsi="ＭＳ 明朝"/>
          <w:color w:val="000000" w:themeColor="text1"/>
          <w:spacing w:val="2"/>
        </w:rPr>
      </w:pPr>
    </w:p>
    <w:p w:rsidR="004447EC" w:rsidRPr="00E44944" w:rsidRDefault="00142803" w:rsidP="004447EC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000000" w:themeColor="text1"/>
          <w:kern w:val="2"/>
          <w:szCs w:val="24"/>
        </w:rPr>
      </w:pPr>
      <w:r w:rsidRPr="00E44944">
        <w:rPr>
          <w:rFonts w:ascii="ＭＳ 明朝" w:hAnsi="ＭＳ 明朝" w:cs="Courier New" w:hint="eastAsia"/>
          <w:color w:val="000000" w:themeColor="text1"/>
          <w:kern w:val="2"/>
          <w:szCs w:val="24"/>
        </w:rPr>
        <w:t>事業計画書</w:t>
      </w:r>
    </w:p>
    <w:p w:rsidR="007B7F40" w:rsidRPr="00E44944" w:rsidRDefault="007B7F40" w:rsidP="008D7D10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000000" w:themeColor="text1"/>
          <w:kern w:val="2"/>
          <w:szCs w:val="24"/>
        </w:rPr>
      </w:pPr>
    </w:p>
    <w:tbl>
      <w:tblPr>
        <w:tblW w:w="9955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5"/>
        <w:gridCol w:w="264"/>
        <w:gridCol w:w="1083"/>
        <w:gridCol w:w="51"/>
        <w:gridCol w:w="709"/>
        <w:gridCol w:w="425"/>
        <w:gridCol w:w="13"/>
        <w:gridCol w:w="979"/>
        <w:gridCol w:w="328"/>
        <w:gridCol w:w="38"/>
        <w:gridCol w:w="60"/>
        <w:gridCol w:w="1417"/>
        <w:gridCol w:w="284"/>
        <w:gridCol w:w="2059"/>
      </w:tblGrid>
      <w:tr w:rsidR="00333409" w:rsidRPr="00E44944" w:rsidTr="002C6EB2">
        <w:trPr>
          <w:trHeight w:val="649"/>
          <w:jc w:val="right"/>
        </w:trPr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142803" w:rsidRPr="00E44944" w:rsidRDefault="00142803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１</w:t>
            </w:r>
            <w:r w:rsidR="003848F9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申請者</w:t>
            </w:r>
          </w:p>
        </w:tc>
        <w:tc>
          <w:tcPr>
            <w:tcW w:w="771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142803" w:rsidRPr="00E44944" w:rsidRDefault="00142803" w:rsidP="00CE124D">
            <w:pPr>
              <w:overflowPunct/>
              <w:adjustRightInd/>
              <w:spacing w:line="200" w:lineRule="exact"/>
              <w:ind w:firstLineChars="100" w:firstLine="21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氏</w:t>
            </w:r>
            <w:r w:rsidR="00CE124D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名</w:t>
            </w:r>
            <w:r w:rsidR="00CE124D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：</w:t>
            </w:r>
          </w:p>
        </w:tc>
      </w:tr>
      <w:tr w:rsidR="00333409" w:rsidRPr="00E44944" w:rsidTr="00F34C4C">
        <w:trPr>
          <w:trHeight w:val="557"/>
          <w:jc w:val="right"/>
        </w:trPr>
        <w:tc>
          <w:tcPr>
            <w:tcW w:w="22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8F9" w:rsidRPr="00E44944" w:rsidRDefault="003848F9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２ バンク登録番号</w:t>
            </w:r>
          </w:p>
        </w:tc>
        <w:tc>
          <w:tcPr>
            <w:tcW w:w="771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8F9" w:rsidRPr="00E44944" w:rsidRDefault="003848F9" w:rsidP="00761AB8">
            <w:pPr>
              <w:ind w:left="1365" w:hangingChars="650" w:hanging="1365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　第　　　</w:t>
            </w:r>
            <w:r w:rsidR="00DB314B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DB314B">
              <w:rPr>
                <w:rFonts w:ascii="ＭＳ 明朝" w:hAnsi="ＭＳ 明朝"/>
                <w:color w:val="000000" w:themeColor="text1"/>
              </w:rPr>
              <w:t xml:space="preserve">        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号</w:t>
            </w:r>
          </w:p>
        </w:tc>
      </w:tr>
      <w:tr w:rsidR="00333409" w:rsidRPr="00E44944" w:rsidTr="008F1B60">
        <w:trPr>
          <w:trHeight w:val="565"/>
          <w:jc w:val="right"/>
        </w:trPr>
        <w:tc>
          <w:tcPr>
            <w:tcW w:w="22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CF3FE1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３</w:t>
            </w:r>
            <w:r w:rsidR="009F708D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補助対象物件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27464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土　地</w:t>
            </w:r>
          </w:p>
        </w:tc>
        <w:tc>
          <w:tcPr>
            <w:tcW w:w="11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地名地番</w:t>
            </w:r>
          </w:p>
        </w:tc>
        <w:tc>
          <w:tcPr>
            <w:tcW w:w="51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CE124D">
            <w:pPr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弘前市大字</w:t>
            </w:r>
          </w:p>
        </w:tc>
      </w:tr>
      <w:tr w:rsidR="00333409" w:rsidRPr="00E44944" w:rsidTr="008F1B60">
        <w:trPr>
          <w:trHeight w:val="559"/>
          <w:jc w:val="right"/>
        </w:trPr>
        <w:tc>
          <w:tcPr>
            <w:tcW w:w="224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地　目</w:t>
            </w:r>
          </w:p>
        </w:tc>
        <w:tc>
          <w:tcPr>
            <w:tcW w:w="51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33409" w:rsidRPr="00E44944" w:rsidTr="008F1B60">
        <w:trPr>
          <w:trHeight w:val="567"/>
          <w:jc w:val="right"/>
        </w:trPr>
        <w:tc>
          <w:tcPr>
            <w:tcW w:w="224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地　積</w:t>
            </w:r>
          </w:p>
        </w:tc>
        <w:tc>
          <w:tcPr>
            <w:tcW w:w="51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61AB8">
            <w:pPr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　　　　</w:t>
            </w:r>
            <w:r w:rsidR="00727464" w:rsidRPr="00E44944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㎡</w:t>
            </w:r>
          </w:p>
        </w:tc>
      </w:tr>
      <w:tr w:rsidR="00333409" w:rsidRPr="00E44944" w:rsidTr="008F1B60">
        <w:trPr>
          <w:trHeight w:val="561"/>
          <w:jc w:val="right"/>
        </w:trPr>
        <w:tc>
          <w:tcPr>
            <w:tcW w:w="224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建　物</w:t>
            </w:r>
          </w:p>
        </w:tc>
        <w:tc>
          <w:tcPr>
            <w:tcW w:w="11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構造・用途</w:t>
            </w:r>
          </w:p>
        </w:tc>
        <w:tc>
          <w:tcPr>
            <w:tcW w:w="51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61AB8">
            <w:pPr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C85584" w:rsidRPr="00E44944">
              <w:rPr>
                <w:rFonts w:ascii="ＭＳ 明朝" w:hAnsi="ＭＳ 明朝" w:hint="eastAsia"/>
                <w:color w:val="000000" w:themeColor="text1"/>
              </w:rPr>
              <w:t xml:space="preserve"> 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造　　</w:t>
            </w:r>
            <w:r w:rsidR="00C85584" w:rsidRPr="00E44944">
              <w:rPr>
                <w:rFonts w:ascii="ＭＳ 明朝" w:hAnsi="ＭＳ 明朝" w:hint="eastAsia"/>
                <w:color w:val="000000" w:themeColor="text1"/>
              </w:rPr>
              <w:t xml:space="preserve">  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階建て　</w:t>
            </w:r>
            <w:r w:rsidR="00CE124D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用途：</w:t>
            </w:r>
          </w:p>
        </w:tc>
      </w:tr>
      <w:tr w:rsidR="00333409" w:rsidRPr="00E44944" w:rsidTr="008F1B60">
        <w:trPr>
          <w:trHeight w:val="569"/>
          <w:jc w:val="right"/>
        </w:trPr>
        <w:tc>
          <w:tcPr>
            <w:tcW w:w="224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延床面積</w:t>
            </w:r>
          </w:p>
        </w:tc>
        <w:tc>
          <w:tcPr>
            <w:tcW w:w="51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E44944" w:rsidRDefault="009F708D" w:rsidP="00761AB8">
            <w:pPr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="00727464" w:rsidRPr="00E44944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　㎡</w:t>
            </w:r>
          </w:p>
        </w:tc>
      </w:tr>
      <w:tr w:rsidR="00333409" w:rsidRPr="00E44944" w:rsidTr="00FB731F">
        <w:trPr>
          <w:trHeight w:val="510"/>
          <w:jc w:val="right"/>
        </w:trPr>
        <w:tc>
          <w:tcPr>
            <w:tcW w:w="2245" w:type="dxa"/>
            <w:vMerge w:val="restart"/>
            <w:vAlign w:val="center"/>
          </w:tcPr>
          <w:p w:rsidR="00761AB8" w:rsidRPr="00E44944" w:rsidRDefault="00AB3638" w:rsidP="00761AB8">
            <w:pPr>
              <w:ind w:left="630" w:hangingChars="300" w:hanging="630"/>
              <w:jc w:val="left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４</w:t>
            </w:r>
            <w:r w:rsidR="00761AB8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補助対象経費　</w:t>
            </w:r>
          </w:p>
        </w:tc>
        <w:tc>
          <w:tcPr>
            <w:tcW w:w="3890" w:type="dxa"/>
            <w:gridSpan w:val="9"/>
            <w:vAlign w:val="center"/>
          </w:tcPr>
          <w:p w:rsidR="00761AB8" w:rsidRPr="00E44944" w:rsidRDefault="00761AB8" w:rsidP="00761AB8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区　分</w:t>
            </w:r>
          </w:p>
        </w:tc>
        <w:tc>
          <w:tcPr>
            <w:tcW w:w="3820" w:type="dxa"/>
            <w:gridSpan w:val="4"/>
            <w:vAlign w:val="center"/>
          </w:tcPr>
          <w:p w:rsidR="00761AB8" w:rsidRPr="00E44944" w:rsidRDefault="00761AB8" w:rsidP="00C931F7">
            <w:pPr>
              <w:ind w:left="230"/>
              <w:jc w:val="center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金　額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spacing w:val="-8"/>
                <w:kern w:val="2"/>
                <w:szCs w:val="24"/>
              </w:rPr>
              <w:t>（消費税等を除く。）</w:t>
            </w:r>
          </w:p>
        </w:tc>
      </w:tr>
      <w:tr w:rsidR="00333409" w:rsidRPr="00E44944" w:rsidTr="00FB731F">
        <w:trPr>
          <w:trHeight w:val="510"/>
          <w:jc w:val="right"/>
        </w:trPr>
        <w:tc>
          <w:tcPr>
            <w:tcW w:w="2245" w:type="dxa"/>
            <w:vMerge/>
            <w:vAlign w:val="center"/>
          </w:tcPr>
          <w:p w:rsidR="00761AB8" w:rsidRPr="00E44944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90" w:type="dxa"/>
            <w:gridSpan w:val="9"/>
            <w:tcBorders>
              <w:bottom w:val="single" w:sz="4" w:space="0" w:color="auto"/>
            </w:tcBorders>
            <w:vAlign w:val="center"/>
          </w:tcPr>
          <w:p w:rsidR="00761AB8" w:rsidRPr="00E44944" w:rsidRDefault="001D60DE" w:rsidP="00CE124D">
            <w:pPr>
              <w:overflowPunct/>
              <w:adjustRightInd/>
              <w:ind w:right="227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761AB8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A)空き地の購入費用</w:t>
            </w:r>
          </w:p>
        </w:tc>
        <w:tc>
          <w:tcPr>
            <w:tcW w:w="3820" w:type="dxa"/>
            <w:gridSpan w:val="4"/>
            <w:tcBorders>
              <w:bottom w:val="single" w:sz="4" w:space="0" w:color="auto"/>
            </w:tcBorders>
            <w:vAlign w:val="center"/>
          </w:tcPr>
          <w:p w:rsidR="00761AB8" w:rsidRPr="00E44944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　</w:t>
            </w:r>
            <w:r w:rsidR="004447EC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円</w:t>
            </w:r>
          </w:p>
        </w:tc>
      </w:tr>
      <w:tr w:rsidR="00333409" w:rsidRPr="00E44944" w:rsidTr="00FB731F">
        <w:trPr>
          <w:cantSplit/>
          <w:trHeight w:val="510"/>
          <w:jc w:val="right"/>
        </w:trPr>
        <w:tc>
          <w:tcPr>
            <w:tcW w:w="2245" w:type="dxa"/>
            <w:vMerge/>
            <w:vAlign w:val="center"/>
          </w:tcPr>
          <w:p w:rsidR="00761AB8" w:rsidRPr="00E44944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90" w:type="dxa"/>
            <w:gridSpan w:val="9"/>
            <w:tcBorders>
              <w:bottom w:val="single" w:sz="4" w:space="0" w:color="auto"/>
            </w:tcBorders>
            <w:vAlign w:val="center"/>
          </w:tcPr>
          <w:p w:rsidR="004A55FB" w:rsidRPr="00E44944" w:rsidRDefault="001D60DE" w:rsidP="00CE124D">
            <w:pPr>
              <w:overflowPunct/>
              <w:adjustRightInd/>
              <w:ind w:leftChars="50" w:left="210" w:right="227" w:hangingChars="50" w:hanging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761AB8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B)</w:t>
            </w:r>
            <w:r w:rsidR="004447EC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空き家の購入費用</w:t>
            </w:r>
          </w:p>
          <w:p w:rsidR="00761AB8" w:rsidRPr="00E44944" w:rsidRDefault="004447EC" w:rsidP="00CE124D">
            <w:pPr>
              <w:overflowPunct/>
              <w:adjustRightInd/>
              <w:ind w:leftChars="100" w:left="210" w:right="227" w:firstLineChars="100" w:firstLine="21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（敷地を</w:t>
            </w:r>
            <w:r w:rsidR="004A55FB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含む</w:t>
            </w:r>
            <w:r w:rsidR="00761AB8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）</w:t>
            </w:r>
          </w:p>
        </w:tc>
        <w:tc>
          <w:tcPr>
            <w:tcW w:w="3820" w:type="dxa"/>
            <w:gridSpan w:val="4"/>
            <w:tcBorders>
              <w:bottom w:val="single" w:sz="4" w:space="0" w:color="auto"/>
            </w:tcBorders>
            <w:vAlign w:val="center"/>
          </w:tcPr>
          <w:p w:rsidR="00761AB8" w:rsidRPr="00E44944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</w:t>
            </w:r>
            <w:r w:rsidR="004447EC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円</w:t>
            </w:r>
          </w:p>
        </w:tc>
      </w:tr>
      <w:tr w:rsidR="00333409" w:rsidRPr="00E44944" w:rsidTr="00FB731F">
        <w:trPr>
          <w:trHeight w:val="512"/>
          <w:jc w:val="right"/>
        </w:trPr>
        <w:tc>
          <w:tcPr>
            <w:tcW w:w="2245" w:type="dxa"/>
            <w:vMerge/>
            <w:vAlign w:val="center"/>
          </w:tcPr>
          <w:p w:rsidR="00761AB8" w:rsidRPr="00E44944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90" w:type="dxa"/>
            <w:gridSpan w:val="9"/>
            <w:tcBorders>
              <w:bottom w:val="single" w:sz="4" w:space="0" w:color="auto"/>
            </w:tcBorders>
            <w:vAlign w:val="center"/>
          </w:tcPr>
          <w:p w:rsidR="00761AB8" w:rsidRPr="00E44944" w:rsidRDefault="001D60DE" w:rsidP="00CE124D">
            <w:pPr>
              <w:overflowPunct/>
              <w:adjustRightInd/>
              <w:ind w:leftChars="50" w:left="210" w:right="227" w:hangingChars="50" w:hanging="105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761AB8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C)</w:t>
            </w:r>
            <w:r w:rsidR="00C931F7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空き家の賃借費用（３年</w:t>
            </w:r>
            <w:r w:rsidR="00761AB8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分）</w:t>
            </w:r>
          </w:p>
        </w:tc>
        <w:tc>
          <w:tcPr>
            <w:tcW w:w="3820" w:type="dxa"/>
            <w:gridSpan w:val="4"/>
            <w:tcBorders>
              <w:bottom w:val="single" w:sz="4" w:space="0" w:color="auto"/>
            </w:tcBorders>
            <w:vAlign w:val="center"/>
          </w:tcPr>
          <w:p w:rsidR="00761AB8" w:rsidRPr="00E44944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</w:t>
            </w:r>
            <w:r w:rsidR="004447EC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円</w:t>
            </w:r>
          </w:p>
        </w:tc>
      </w:tr>
      <w:tr w:rsidR="00333409" w:rsidRPr="00E44944" w:rsidTr="00FB731F">
        <w:trPr>
          <w:trHeight w:val="510"/>
          <w:jc w:val="right"/>
        </w:trPr>
        <w:tc>
          <w:tcPr>
            <w:tcW w:w="2245" w:type="dxa"/>
            <w:vMerge/>
            <w:vAlign w:val="center"/>
          </w:tcPr>
          <w:p w:rsidR="00761AB8" w:rsidRPr="00E44944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90" w:type="dxa"/>
            <w:gridSpan w:val="9"/>
            <w:tcBorders>
              <w:bottom w:val="single" w:sz="4" w:space="0" w:color="auto"/>
            </w:tcBorders>
            <w:vAlign w:val="center"/>
          </w:tcPr>
          <w:p w:rsidR="00761AB8" w:rsidRPr="00E44944" w:rsidRDefault="001D60DE" w:rsidP="00CE124D">
            <w:pPr>
              <w:overflowPunct/>
              <w:adjustRightInd/>
              <w:ind w:right="227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761AB8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D)空き家の解体費用</w:t>
            </w:r>
          </w:p>
        </w:tc>
        <w:tc>
          <w:tcPr>
            <w:tcW w:w="3820" w:type="dxa"/>
            <w:gridSpan w:val="4"/>
            <w:tcBorders>
              <w:bottom w:val="single" w:sz="4" w:space="0" w:color="auto"/>
            </w:tcBorders>
            <w:vAlign w:val="center"/>
          </w:tcPr>
          <w:p w:rsidR="00761AB8" w:rsidRPr="00E44944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</w:t>
            </w:r>
            <w:r w:rsidR="004447EC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円</w:t>
            </w:r>
          </w:p>
        </w:tc>
      </w:tr>
      <w:tr w:rsidR="00333409" w:rsidRPr="00E44944" w:rsidTr="00FB731F">
        <w:trPr>
          <w:trHeight w:val="510"/>
          <w:jc w:val="right"/>
        </w:trPr>
        <w:tc>
          <w:tcPr>
            <w:tcW w:w="2245" w:type="dxa"/>
            <w:vMerge/>
            <w:tcBorders>
              <w:bottom w:val="single" w:sz="2" w:space="0" w:color="auto"/>
            </w:tcBorders>
            <w:vAlign w:val="center"/>
          </w:tcPr>
          <w:p w:rsidR="00761AB8" w:rsidRPr="00E44944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90" w:type="dxa"/>
            <w:gridSpan w:val="9"/>
            <w:tcBorders>
              <w:bottom w:val="single" w:sz="2" w:space="0" w:color="auto"/>
            </w:tcBorders>
            <w:vAlign w:val="center"/>
          </w:tcPr>
          <w:p w:rsidR="00761AB8" w:rsidRPr="00E44944" w:rsidRDefault="001D60DE" w:rsidP="00CE124D">
            <w:pPr>
              <w:overflowPunct/>
              <w:adjustRightInd/>
              <w:ind w:right="227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761AB8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E)動産</w:t>
            </w:r>
            <w:r w:rsidR="00C931F7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の</w:t>
            </w:r>
            <w:r w:rsidR="00761AB8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処分費用</w:t>
            </w:r>
          </w:p>
        </w:tc>
        <w:tc>
          <w:tcPr>
            <w:tcW w:w="3820" w:type="dxa"/>
            <w:gridSpan w:val="4"/>
            <w:tcBorders>
              <w:bottom w:val="single" w:sz="2" w:space="0" w:color="auto"/>
            </w:tcBorders>
            <w:vAlign w:val="center"/>
          </w:tcPr>
          <w:p w:rsidR="00761AB8" w:rsidRPr="00E44944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</w:t>
            </w:r>
            <w:r w:rsidR="004447EC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円</w:t>
            </w:r>
          </w:p>
        </w:tc>
      </w:tr>
      <w:tr w:rsidR="00333409" w:rsidRPr="00E44944" w:rsidTr="00FB731F">
        <w:trPr>
          <w:trHeight w:val="510"/>
          <w:jc w:val="right"/>
        </w:trPr>
        <w:tc>
          <w:tcPr>
            <w:tcW w:w="2245" w:type="dxa"/>
            <w:vMerge w:val="restart"/>
            <w:vAlign w:val="center"/>
          </w:tcPr>
          <w:p w:rsidR="001D60DE" w:rsidRPr="00E44944" w:rsidRDefault="00AB363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５</w:t>
            </w:r>
            <w:r w:rsidR="001D60DE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交付申請額</w:t>
            </w:r>
            <w:r w:rsidR="00CF3FE1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算定</w:t>
            </w:r>
          </w:p>
          <w:p w:rsidR="00AF5850" w:rsidRPr="00E44944" w:rsidRDefault="00AF5850" w:rsidP="00AF5850">
            <w:pPr>
              <w:overflowPunct/>
              <w:adjustRightInd/>
              <w:ind w:left="140" w:hangingChars="78" w:hanging="14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（補助対象経費に２分の１を乗じた額又は限度額のいずれか少ない額を「</w:t>
            </w:r>
            <w:r w:rsidR="00D06684" w:rsidRPr="00E44944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６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交付申請額」へ記入）</w:t>
            </w:r>
          </w:p>
        </w:tc>
        <w:tc>
          <w:tcPr>
            <w:tcW w:w="7710" w:type="dxa"/>
            <w:gridSpan w:val="13"/>
            <w:tcBorders>
              <w:bottom w:val="nil"/>
            </w:tcBorders>
            <w:vAlign w:val="center"/>
          </w:tcPr>
          <w:p w:rsidR="00E71221" w:rsidRPr="00E44944" w:rsidRDefault="00E71221" w:rsidP="0020220F">
            <w:pPr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:rsidR="0020220F" w:rsidRPr="00E44944" w:rsidRDefault="001D60DE" w:rsidP="00CE124D">
            <w:pPr>
              <w:ind w:firstLineChars="50" w:firstLine="105"/>
              <w:rPr>
                <w:color w:val="000000" w:themeColor="text1"/>
                <w:sz w:val="16"/>
                <w:szCs w:val="16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(A)空き地の購入費用</w:t>
            </w:r>
            <w:r w:rsidR="0020220F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</w:p>
          <w:p w:rsidR="001D60DE" w:rsidRPr="00E44944" w:rsidRDefault="001D60DE" w:rsidP="0020220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　補助率　　　　千円未満切り捨て　　　　</w:t>
            </w:r>
          </w:p>
        </w:tc>
      </w:tr>
      <w:tr w:rsidR="00333409" w:rsidRPr="00E44944" w:rsidTr="00FB731F">
        <w:trPr>
          <w:trHeight w:val="510"/>
          <w:jc w:val="right"/>
        </w:trPr>
        <w:tc>
          <w:tcPr>
            <w:tcW w:w="2245" w:type="dxa"/>
            <w:vMerge/>
            <w:vAlign w:val="center"/>
          </w:tcPr>
          <w:p w:rsidR="002251E3" w:rsidRPr="00E44944" w:rsidRDefault="002251E3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251E3" w:rsidRPr="00E44944" w:rsidRDefault="002251E3" w:rsidP="00761AB8">
            <w:pPr>
              <w:overflowPunct/>
              <w:adjustRightInd/>
              <w:ind w:left="230"/>
              <w:jc w:val="righ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1E3" w:rsidRPr="00E44944" w:rsidRDefault="002251E3" w:rsidP="00761AB8">
            <w:pPr>
              <w:overflowPunct/>
              <w:adjustRightInd/>
              <w:ind w:left="230"/>
              <w:jc w:val="righ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251E3" w:rsidRPr="00E44944" w:rsidRDefault="002251E3" w:rsidP="00E26BF8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×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251E3" w:rsidRPr="00E44944" w:rsidRDefault="002251E3" w:rsidP="00727464">
            <w:pPr>
              <w:overflowPunct/>
              <w:adjustRightInd/>
              <w:ind w:left="230" w:right="210"/>
              <w:jc w:val="righ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1/2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  <w:vAlign w:val="center"/>
          </w:tcPr>
          <w:p w:rsidR="002251E3" w:rsidRPr="00E44944" w:rsidRDefault="002251E3" w:rsidP="00727464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≒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251E3" w:rsidRPr="00E44944" w:rsidRDefault="002251E3" w:rsidP="00761AB8">
            <w:pPr>
              <w:overflowPunct/>
              <w:adjustRightInd/>
              <w:ind w:left="230"/>
              <w:jc w:val="righ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</w:tc>
        <w:tc>
          <w:tcPr>
            <w:tcW w:w="2059" w:type="dxa"/>
            <w:tcBorders>
              <w:top w:val="nil"/>
              <w:bottom w:val="nil"/>
            </w:tcBorders>
            <w:vAlign w:val="center"/>
          </w:tcPr>
          <w:p w:rsidR="002251E3" w:rsidRPr="00E44944" w:rsidRDefault="002251E3" w:rsidP="002251E3">
            <w:pPr>
              <w:overflowPunct/>
              <w:adjustRightInd/>
              <w:ind w:right="90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</w:p>
        </w:tc>
      </w:tr>
      <w:tr w:rsidR="00333409" w:rsidRPr="00E44944" w:rsidTr="00CF1C64">
        <w:trPr>
          <w:trHeight w:val="1263"/>
          <w:jc w:val="right"/>
        </w:trPr>
        <w:tc>
          <w:tcPr>
            <w:tcW w:w="2245" w:type="dxa"/>
            <w:vMerge/>
            <w:tcBorders>
              <w:top w:val="nil"/>
              <w:bottom w:val="nil"/>
            </w:tcBorders>
            <w:vAlign w:val="center"/>
          </w:tcPr>
          <w:p w:rsidR="001D60DE" w:rsidRPr="00E44944" w:rsidRDefault="001D60DE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7710" w:type="dxa"/>
            <w:gridSpan w:val="13"/>
            <w:tcBorders>
              <w:top w:val="nil"/>
              <w:bottom w:val="nil"/>
            </w:tcBorders>
            <w:vAlign w:val="center"/>
          </w:tcPr>
          <w:p w:rsidR="002251E3" w:rsidRPr="00E44944" w:rsidRDefault="0020220F" w:rsidP="00727464">
            <w:pPr>
              <w:overflowPunct/>
              <w:adjustRightInd/>
              <w:ind w:right="840"/>
              <w:textAlignment w:val="auto"/>
              <w:rPr>
                <w:rFonts w:asciiTheme="minorEastAsia" w:eastAsiaTheme="minorEastAsia" w:hAnsiTheme="minorEastAsia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E116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限度額　</w:t>
            </w:r>
            <w:r w:rsidRPr="00E44944">
              <w:rPr>
                <w:rFonts w:hint="eastAsia"/>
                <w:color w:val="000000" w:themeColor="text1"/>
              </w:rPr>
              <w:t>□一般枠</w:t>
            </w:r>
            <w:r w:rsidRPr="00E44944">
              <w:rPr>
                <w:rFonts w:asciiTheme="minorEastAsia" w:eastAsiaTheme="minorEastAsia" w:hAnsiTheme="minorEastAsia" w:hint="eastAsia"/>
                <w:color w:val="000000" w:themeColor="text1"/>
              </w:rPr>
              <w:t>300,000</w:t>
            </w:r>
            <w:r w:rsidRPr="00E44944">
              <w:rPr>
                <w:rFonts w:hint="eastAsia"/>
                <w:color w:val="000000" w:themeColor="text1"/>
              </w:rPr>
              <w:t xml:space="preserve">円　　　</w:t>
            </w:r>
            <w:r w:rsidR="00E11644">
              <w:rPr>
                <w:rFonts w:hint="eastAsia"/>
                <w:color w:val="000000" w:themeColor="text1"/>
              </w:rPr>
              <w:t xml:space="preserve">　　</w:t>
            </w:r>
            <w:r w:rsidRPr="00E44944">
              <w:rPr>
                <w:rFonts w:hint="eastAsia"/>
                <w:color w:val="000000" w:themeColor="text1"/>
              </w:rPr>
              <w:t xml:space="preserve">□子育て枠　　　</w:t>
            </w:r>
            <w:r w:rsidRPr="00E44944">
              <w:rPr>
                <w:rFonts w:asciiTheme="minorEastAsia" w:eastAsiaTheme="minorEastAsia" w:hAnsiTheme="minorEastAsia" w:hint="eastAsia"/>
                <w:color w:val="000000" w:themeColor="text1"/>
              </w:rPr>
              <w:t>400,000円</w:t>
            </w:r>
          </w:p>
          <w:p w:rsidR="002251E3" w:rsidRPr="00E44944" w:rsidRDefault="0020220F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602D8E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E116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E116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一般枠・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移住者</w:t>
            </w:r>
            <w:r w:rsidR="00016E67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40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0,000</w:t>
            </w:r>
            <w:r w:rsidR="00E116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円　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子育て</w:t>
            </w:r>
            <w:r w:rsidR="00AF5850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・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移住者</w:t>
            </w:r>
            <w:r w:rsidR="00016E67" w:rsidRPr="00E44944"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  <w:t>50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0,000円</w:t>
            </w:r>
          </w:p>
          <w:p w:rsidR="00E71221" w:rsidRPr="00E44944" w:rsidRDefault="00E71221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:rsidR="001D60DE" w:rsidRPr="00E44944" w:rsidRDefault="001D60DE" w:rsidP="00CE124D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(B)空き家の購入費用</w:t>
            </w:r>
          </w:p>
          <w:p w:rsidR="001D60DE" w:rsidRPr="00E44944" w:rsidRDefault="001D60DE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　補助率　　　　千円未満切り捨て　　　　</w:t>
            </w:r>
            <w:r w:rsidR="00602D8E" w:rsidRPr="00E44944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　　　　　　</w:t>
            </w:r>
          </w:p>
          <w:tbl>
            <w:tblPr>
              <w:tblW w:w="53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426"/>
              <w:gridCol w:w="1701"/>
            </w:tblGrid>
            <w:tr w:rsidR="00333409" w:rsidRPr="00E44944" w:rsidTr="00602D8E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02D8E" w:rsidRPr="00E44944" w:rsidRDefault="00602D8E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 xml:space="preserve">　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:rsidR="00602D8E" w:rsidRPr="00E44944" w:rsidRDefault="00602D8E" w:rsidP="008B2B1F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602D8E" w:rsidRPr="00E44944" w:rsidRDefault="00602D8E" w:rsidP="008B2B1F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:rsidR="00602D8E" w:rsidRPr="00E44944" w:rsidRDefault="00602D8E" w:rsidP="008B2B1F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602D8E" w:rsidRPr="00E44944" w:rsidRDefault="00602D8E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602D8E" w:rsidRPr="00E44944" w:rsidRDefault="00E11644" w:rsidP="00E11644">
            <w:pPr>
              <w:overflowPunct/>
              <w:adjustRightInd/>
              <w:ind w:right="840" w:firstLineChars="100" w:firstLine="210"/>
              <w:textAlignment w:val="auto"/>
              <w:rPr>
                <w:rFonts w:asciiTheme="minorEastAsia" w:eastAsiaTheme="minorEastAsia" w:hAnsiTheme="minorEastAsia" w:cs="Courier New"/>
                <w:color w:val="000000" w:themeColor="text1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限度額　</w:t>
            </w:r>
            <w:r w:rsidR="00602D8E" w:rsidRPr="00E44944">
              <w:rPr>
                <w:rFonts w:hint="eastAsia"/>
                <w:color w:val="000000" w:themeColor="text1"/>
              </w:rPr>
              <w:t>□一般枠</w:t>
            </w:r>
            <w:r w:rsidR="00602D8E" w:rsidRPr="00E44944">
              <w:rPr>
                <w:rFonts w:asciiTheme="minorEastAsia" w:eastAsiaTheme="minorEastAsia" w:hAnsiTheme="minorEastAsia" w:hint="eastAsia"/>
                <w:color w:val="000000" w:themeColor="text1"/>
              </w:rPr>
              <w:t>200,000</w:t>
            </w:r>
            <w:r w:rsidR="00602D8E" w:rsidRPr="00E44944">
              <w:rPr>
                <w:rFonts w:hint="eastAsia"/>
                <w:color w:val="000000" w:themeColor="text1"/>
              </w:rPr>
              <w:t xml:space="preserve">円　　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602D8E" w:rsidRPr="00E44944">
              <w:rPr>
                <w:rFonts w:hint="eastAsia"/>
                <w:color w:val="000000" w:themeColor="text1"/>
              </w:rPr>
              <w:t xml:space="preserve">□子育て枠　　　</w:t>
            </w:r>
            <w:r w:rsidR="00602D8E" w:rsidRPr="00E44944">
              <w:rPr>
                <w:rFonts w:asciiTheme="minorEastAsia" w:eastAsiaTheme="minorEastAsia" w:hAnsiTheme="minorEastAsia" w:hint="eastAsia"/>
                <w:color w:val="000000" w:themeColor="text1"/>
              </w:rPr>
              <w:t>300,000円</w:t>
            </w:r>
          </w:p>
          <w:p w:rsidR="00602D8E" w:rsidRPr="00E44944" w:rsidRDefault="00E11644" w:rsidP="00602D8E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</w:t>
            </w:r>
            <w:r w:rsidR="00602D8E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一般枠・</w:t>
            </w:r>
            <w:r w:rsidR="00602D8E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移住者</w:t>
            </w:r>
            <w:r w:rsidR="00016E67" w:rsidRPr="00E44944"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  <w:t>30</w:t>
            </w:r>
            <w:r w:rsidR="00602D8E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0,000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円　</w:t>
            </w:r>
            <w:r w:rsidR="00602D8E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子育て</w:t>
            </w:r>
            <w:r w:rsidR="00AF5850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・</w:t>
            </w:r>
            <w:r w:rsidR="00602D8E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移住者</w:t>
            </w:r>
            <w:r w:rsidR="00016E67" w:rsidRPr="00E44944"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  <w:t>40</w:t>
            </w:r>
            <w:r w:rsidR="00602D8E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0,000円</w:t>
            </w:r>
          </w:p>
          <w:p w:rsidR="00E71221" w:rsidRPr="00E44944" w:rsidRDefault="00E71221" w:rsidP="008B2B1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:rsidR="001D60DE" w:rsidRPr="00E44944" w:rsidRDefault="001D60DE" w:rsidP="00CE124D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(C)空き家の賃借費用</w:t>
            </w:r>
          </w:p>
          <w:p w:rsidR="001D60DE" w:rsidRPr="00E44944" w:rsidRDefault="005776FB" w:rsidP="008B2B1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43DA9B17" wp14:editId="347CA34A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127000</wp:posOffset>
                      </wp:positionV>
                      <wp:extent cx="1388745" cy="5175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8745" cy="517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11644" w:rsidRPr="00333409" w:rsidRDefault="00E11644" w:rsidP="00FF58D4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333409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□</w:t>
                                  </w:r>
                                  <w:r w:rsidRPr="00333409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一般枠　250,000円</w:t>
                                  </w:r>
                                </w:p>
                                <w:p w:rsidR="00E11644" w:rsidRPr="00333409" w:rsidRDefault="00E11644" w:rsidP="00FF58D4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333409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□</w:t>
                                  </w:r>
                                  <w:r w:rsidRPr="00333409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子育て枠350,0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276.85pt;margin-top:10pt;width:109.35pt;height:40.7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" filled="f" stroked="f" strokeweight=".5pt">
                      <v:textbox>
                        <w:txbxContent>
                          <w:p w:rsidR="00E11644" w:rsidRPr="00333409" w:rsidRDefault="00E11644" w:rsidP="00FF58D4">
                            <w:pPr>
                              <w:rPr>
                                <w:rFonts w:asciiTheme="minorEastAsia" w:eastAsiaTheme="minorEastAsia" w:hAnsiTheme="minorEastAsi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33409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□</w:t>
                            </w:r>
                            <w:r w:rsidRPr="00333409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18"/>
                                <w:szCs w:val="18"/>
                              </w:rPr>
                              <w:t>一般枠　250,000円</w:t>
                            </w:r>
                          </w:p>
                          <w:p w:rsidR="00E11644" w:rsidRPr="00333409" w:rsidRDefault="00E11644" w:rsidP="00FF58D4">
                            <w:pPr>
                              <w:rPr>
                                <w:rFonts w:asciiTheme="minorEastAsia" w:eastAsiaTheme="minorEastAsia" w:hAnsiTheme="minorEastAsi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33409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□</w:t>
                            </w:r>
                            <w:r w:rsidRPr="00333409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18"/>
                                <w:szCs w:val="18"/>
                              </w:rPr>
                              <w:t>子育て枠350,000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9AC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="001D60DE" w:rsidRPr="00E44944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　補助率　　　　千円未満切り捨て　　　　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限度額</w:t>
            </w:r>
          </w:p>
          <w:tbl>
            <w:tblPr>
              <w:tblW w:w="53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426"/>
              <w:gridCol w:w="1701"/>
            </w:tblGrid>
            <w:tr w:rsidR="00333409" w:rsidRPr="00E44944" w:rsidTr="000C22D4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C22D4" w:rsidRPr="00E44944" w:rsidRDefault="000C22D4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:rsidR="000C22D4" w:rsidRPr="00E44944" w:rsidRDefault="000C22D4" w:rsidP="008B2B1F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0C22D4" w:rsidRPr="00E44944" w:rsidRDefault="000C22D4" w:rsidP="008B2B1F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:rsidR="000C22D4" w:rsidRPr="00E44944" w:rsidRDefault="000C22D4" w:rsidP="008B2B1F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0C22D4" w:rsidRPr="00E44944" w:rsidRDefault="000C22D4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1D60DE" w:rsidRPr="00E44944" w:rsidRDefault="00CE124D" w:rsidP="000C22D4">
            <w:pPr>
              <w:ind w:left="230" w:firstLineChars="100" w:firstLine="210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37BE6F0D" wp14:editId="1FB706D6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42240</wp:posOffset>
                      </wp:positionV>
                      <wp:extent cx="770890" cy="33337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89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1644" w:rsidRDefault="00E11644" w:rsidP="00C85584">
                                  <w:r>
                                    <w:rPr>
                                      <w:rFonts w:hint="eastAsia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left:0;text-align:left;margin-left:101.3pt;margin-top:11.2pt;width:60.7pt;height:26.2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" fillcolor="white [3201]" stroked="f" strokeweight=".5pt">
                      <v:textbox>
                        <w:txbxContent>
                          <w:p w:rsidR="00E11644" w:rsidRDefault="00E11644" w:rsidP="00C85584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3409" w:rsidRPr="00E44944" w:rsidTr="00CE124D">
        <w:trPr>
          <w:cantSplit/>
          <w:trHeight w:val="2926"/>
          <w:jc w:val="right"/>
        </w:trPr>
        <w:tc>
          <w:tcPr>
            <w:tcW w:w="2245" w:type="dxa"/>
            <w:tcBorders>
              <w:top w:val="nil"/>
            </w:tcBorders>
            <w:vAlign w:val="center"/>
          </w:tcPr>
          <w:p w:rsidR="00AF5850" w:rsidRPr="00E44944" w:rsidRDefault="00E71221" w:rsidP="00CE124D">
            <w:pPr>
              <w:overflowPunct/>
              <w:adjustRightInd/>
              <w:ind w:left="630" w:hangingChars="300" w:hanging="630"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lastRenderedPageBreak/>
              <w:t>５</w:t>
            </w:r>
            <w:r w:rsidR="006A49AC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交付申請額算定</w:t>
            </w:r>
          </w:p>
        </w:tc>
        <w:tc>
          <w:tcPr>
            <w:tcW w:w="7710" w:type="dxa"/>
            <w:gridSpan w:val="13"/>
            <w:tcBorders>
              <w:top w:val="nil"/>
            </w:tcBorders>
            <w:vAlign w:val="center"/>
          </w:tcPr>
          <w:p w:rsidR="006A49AC" w:rsidRPr="00E44944" w:rsidRDefault="006A49AC" w:rsidP="00CE124D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(D)空き家の解体費用</w:t>
            </w:r>
          </w:p>
          <w:p w:rsidR="006A49AC" w:rsidRPr="00E44944" w:rsidRDefault="006A49AC" w:rsidP="007B7F40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554BAFDB" wp14:editId="53A6406B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196215</wp:posOffset>
                      </wp:positionV>
                      <wp:extent cx="991870" cy="333375"/>
                      <wp:effectExtent l="0" t="0" r="0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187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11644" w:rsidRPr="00333409" w:rsidRDefault="00E11644" w:rsidP="005776FB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333409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500,000</w:t>
                                  </w:r>
                                  <w:r w:rsidRPr="00333409">
                                    <w:rPr>
                                      <w:rFonts w:hint="eastAsia"/>
                                      <w:color w:val="auto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0" type="#_x0000_t202" style="position:absolute;left:0;text-align:left;margin-left:294.65pt;margin-top:15.45pt;width:78.1pt;height:26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" fillcolor="window" stroked="f" strokeweight=".5pt">
                      <v:textbox>
                        <w:txbxContent>
                          <w:p w:rsidR="00E11644" w:rsidRPr="00333409" w:rsidRDefault="00E11644" w:rsidP="005776FB">
                            <w:pPr>
                              <w:rPr>
                                <w:color w:val="auto"/>
                              </w:rPr>
                            </w:pPr>
                            <w:r w:rsidRPr="00333409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500,000</w:t>
                            </w:r>
                            <w:r w:rsidRPr="00333409">
                              <w:rPr>
                                <w:rFonts w:hint="eastAsia"/>
                                <w:color w:val="auto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補助対象経費　　　　　補助率　　　　千円未満切り捨て　　　　限度額</w:t>
            </w:r>
          </w:p>
          <w:tbl>
            <w:tblPr>
              <w:tblW w:w="53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426"/>
              <w:gridCol w:w="1701"/>
            </w:tblGrid>
            <w:tr w:rsidR="00333409" w:rsidRPr="00E44944" w:rsidTr="00FF58D4">
              <w:trPr>
                <w:trHeight w:val="510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A49AC" w:rsidRPr="00E44944" w:rsidRDefault="006A49AC" w:rsidP="00EC79B2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2" w:space="0" w:color="auto"/>
                    <w:bottom w:val="nil"/>
                  </w:tcBorders>
                  <w:vAlign w:val="center"/>
                </w:tcPr>
                <w:p w:rsidR="006A49AC" w:rsidRPr="00E44944" w:rsidRDefault="006A49AC" w:rsidP="00EC79B2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:rsidR="006A49AC" w:rsidRPr="00E44944" w:rsidRDefault="006A49AC" w:rsidP="00EC79B2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:rsidR="006A49AC" w:rsidRPr="00E44944" w:rsidRDefault="006A49AC" w:rsidP="00EC79B2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:rsidR="006A49AC" w:rsidRPr="00E44944" w:rsidRDefault="006A49AC" w:rsidP="00EC79B2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CF1C64" w:rsidRPr="00E44944" w:rsidRDefault="00CF1C64" w:rsidP="007B7F40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:rsidR="006A49AC" w:rsidRPr="00E44944" w:rsidRDefault="006A49AC" w:rsidP="00CE124D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(E)動産の処分費用</w:t>
            </w:r>
          </w:p>
          <w:p w:rsidR="006A49AC" w:rsidRPr="00E44944" w:rsidRDefault="006A49AC" w:rsidP="007B7F40">
            <w:pPr>
              <w:ind w:right="840" w:firstLineChars="100" w:firstLine="210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2C023D3C" wp14:editId="6CF40401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205740</wp:posOffset>
                      </wp:positionV>
                      <wp:extent cx="991870" cy="333375"/>
                      <wp:effectExtent l="0" t="0" r="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187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11644" w:rsidRPr="00333409" w:rsidRDefault="00E11644" w:rsidP="00524800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  <w:r w:rsidRPr="00333409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50,000</w:t>
                                  </w:r>
                                  <w:r w:rsidRPr="00333409">
                                    <w:rPr>
                                      <w:rFonts w:hint="eastAsia"/>
                                      <w:color w:val="auto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1" type="#_x0000_t202" style="position:absolute;left:0;text-align:left;margin-left:294.75pt;margin-top:16.2pt;width:78.1pt;height:26.2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" fillcolor="window" stroked="f" strokeweight=".5pt">
                      <v:textbox>
                        <w:txbxContent>
                          <w:p w:rsidR="00E11644" w:rsidRPr="00333409" w:rsidRDefault="00E11644" w:rsidP="00524800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  <w:r w:rsidRPr="00333409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50,000</w:t>
                            </w:r>
                            <w:r w:rsidRPr="00333409">
                              <w:rPr>
                                <w:rFonts w:hint="eastAsia"/>
                                <w:color w:val="auto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補助対象経費　　　　　補助率　　　　千円未満切り捨て　　　　限度額</w:t>
            </w:r>
          </w:p>
          <w:tbl>
            <w:tblPr>
              <w:tblW w:w="5387" w:type="dxa"/>
              <w:tblBorders>
                <w:top w:val="single" w:sz="2" w:space="0" w:color="auto"/>
                <w:bottom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426"/>
              <w:gridCol w:w="1701"/>
            </w:tblGrid>
            <w:tr w:rsidR="00333409" w:rsidRPr="00E44944" w:rsidTr="00524800">
              <w:trPr>
                <w:trHeight w:val="510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A49AC" w:rsidRPr="00E44944" w:rsidRDefault="006A49AC" w:rsidP="00EC79B2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6A49AC" w:rsidRPr="00E44944" w:rsidRDefault="006A49AC" w:rsidP="00EC79B2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A49AC" w:rsidRPr="00E44944" w:rsidRDefault="006A49AC" w:rsidP="00EC79B2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6A49AC" w:rsidRPr="00E44944" w:rsidRDefault="006A49AC" w:rsidP="00EC79B2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A49AC" w:rsidRPr="00E44944" w:rsidRDefault="006A49AC" w:rsidP="00EC79B2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44944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6A49AC" w:rsidRPr="00E44944" w:rsidRDefault="006A49AC" w:rsidP="008B2B1F">
            <w:pPr>
              <w:ind w:left="230"/>
              <w:jc w:val="right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E44944" w:rsidTr="00FB731F">
        <w:trPr>
          <w:trHeight w:val="510"/>
          <w:jc w:val="right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B1F" w:rsidRPr="00E44944" w:rsidRDefault="00E71221" w:rsidP="008F1B60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６</w:t>
            </w:r>
            <w:r w:rsidR="008F1B60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交付申請額</w:t>
            </w:r>
            <w:r w:rsidR="008B2B1F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</w:p>
        </w:tc>
        <w:tc>
          <w:tcPr>
            <w:tcW w:w="77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B1F" w:rsidRPr="00E44944" w:rsidRDefault="008B2B1F" w:rsidP="001D60DE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　　　　　　円</w:t>
            </w:r>
          </w:p>
        </w:tc>
      </w:tr>
      <w:tr w:rsidR="00333409" w:rsidRPr="00E44944" w:rsidTr="00FB731F">
        <w:trPr>
          <w:trHeight w:val="624"/>
          <w:jc w:val="right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9B0" w:rsidRPr="00E44944" w:rsidRDefault="00E71221" w:rsidP="004049B0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７</w:t>
            </w:r>
            <w:r w:rsidR="004049B0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購入予定日</w:t>
            </w:r>
            <w:r w:rsidR="00C34150" w:rsidRPr="00E44944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（空き地・空き家の購入の場合）</w:t>
            </w:r>
          </w:p>
        </w:tc>
        <w:tc>
          <w:tcPr>
            <w:tcW w:w="77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9B0" w:rsidRPr="00E44944" w:rsidRDefault="00462D69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EC79B2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平成　　　年　　　月　　　日（売買契約予定日を記入</w:t>
            </w:r>
            <w:r w:rsidR="004049B0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）</w:t>
            </w:r>
          </w:p>
        </w:tc>
      </w:tr>
      <w:tr w:rsidR="00333409" w:rsidRPr="00E44944" w:rsidTr="00FB731F">
        <w:trPr>
          <w:trHeight w:val="624"/>
          <w:jc w:val="right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9B0" w:rsidRPr="00E44944" w:rsidRDefault="00E71221" w:rsidP="004049B0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８</w:t>
            </w:r>
            <w:r w:rsidR="00462D69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解体工事予定期間</w:t>
            </w:r>
            <w:r w:rsidR="00C931F7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（</w:t>
            </w:r>
            <w:r w:rsidR="00C931F7" w:rsidRPr="00E44944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空き家の解体の場合）</w:t>
            </w:r>
          </w:p>
        </w:tc>
        <w:tc>
          <w:tcPr>
            <w:tcW w:w="77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D69" w:rsidRPr="00E44944" w:rsidRDefault="00462D69" w:rsidP="00E660B7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平成　　　年　　　月　　　日から平成　　　年　　　月　　　日まで</w:t>
            </w:r>
          </w:p>
        </w:tc>
      </w:tr>
      <w:tr w:rsidR="00333409" w:rsidRPr="00E44944" w:rsidTr="00FB731F">
        <w:trPr>
          <w:trHeight w:val="624"/>
          <w:jc w:val="right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D69" w:rsidRPr="00E44944" w:rsidRDefault="00E71221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９</w:t>
            </w:r>
            <w:r w:rsidR="00462D69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動産処分予定期間</w:t>
            </w:r>
            <w:r w:rsidR="00C931F7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（動産の処分の場合）</w:t>
            </w:r>
          </w:p>
        </w:tc>
        <w:tc>
          <w:tcPr>
            <w:tcW w:w="77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D69" w:rsidRPr="00E44944" w:rsidRDefault="00462D69" w:rsidP="00E660B7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平成　　　年　　　月　　　日から平成　　　年　　　月　　　日まで</w:t>
            </w:r>
          </w:p>
        </w:tc>
      </w:tr>
      <w:tr w:rsidR="00333409" w:rsidRPr="00E44944" w:rsidTr="00FB731F">
        <w:trPr>
          <w:trHeight w:val="448"/>
          <w:jc w:val="right"/>
        </w:trPr>
        <w:tc>
          <w:tcPr>
            <w:tcW w:w="2245" w:type="dxa"/>
            <w:vMerge w:val="restart"/>
            <w:tcBorders>
              <w:top w:val="single" w:sz="4" w:space="0" w:color="auto"/>
            </w:tcBorders>
            <w:vAlign w:val="center"/>
          </w:tcPr>
          <w:p w:rsidR="00301243" w:rsidRPr="00E44944" w:rsidRDefault="008F1B60" w:rsidP="00E11644">
            <w:pPr>
              <w:overflowPunct/>
              <w:adjustRightInd/>
              <w:ind w:left="210" w:hangingChars="100" w:hanging="21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1</w:t>
            </w:r>
            <w:r w:rsidR="00DB314B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0</w:t>
            </w:r>
            <w:r w:rsidR="00301243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</w:t>
            </w:r>
            <w:r w:rsidR="00E116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補助事業完了後に同居する</w:t>
            </w:r>
            <w:r w:rsidR="00301243"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同居者</w:t>
            </w:r>
            <w:r w:rsidR="00E116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="00301243" w:rsidRPr="00E11644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（解体、動産処分の場合は記入不要）</w:t>
            </w:r>
          </w:p>
          <w:p w:rsidR="00301243" w:rsidRPr="00E44944" w:rsidRDefault="00301243" w:rsidP="00E1164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 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</w:tcBorders>
            <w:vAlign w:val="center"/>
          </w:tcPr>
          <w:p w:rsidR="00301243" w:rsidRPr="00E44944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続</w:t>
            </w:r>
            <w:r w:rsidR="00782DD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柄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</w:tcBorders>
            <w:vAlign w:val="center"/>
          </w:tcPr>
          <w:p w:rsidR="00301243" w:rsidRPr="00E44944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氏　　名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</w:tcBorders>
            <w:vAlign w:val="center"/>
          </w:tcPr>
          <w:p w:rsidR="00301243" w:rsidRPr="00E44944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年　齢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</w:tcBorders>
            <w:vAlign w:val="center"/>
          </w:tcPr>
          <w:p w:rsidR="00301243" w:rsidRPr="00E44944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生年月日</w:t>
            </w:r>
          </w:p>
        </w:tc>
      </w:tr>
      <w:tr w:rsidR="00333409" w:rsidRPr="00E44944" w:rsidTr="00FB731F">
        <w:trPr>
          <w:trHeight w:val="447"/>
          <w:jc w:val="right"/>
        </w:trPr>
        <w:tc>
          <w:tcPr>
            <w:tcW w:w="2245" w:type="dxa"/>
            <w:vMerge/>
            <w:vAlign w:val="center"/>
          </w:tcPr>
          <w:p w:rsidR="00301243" w:rsidRPr="00E44944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8" w:type="dxa"/>
            <w:gridSpan w:val="3"/>
            <w:vAlign w:val="center"/>
          </w:tcPr>
          <w:p w:rsidR="00301243" w:rsidRPr="00E44944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本</w:t>
            </w:r>
            <w:r w:rsidR="00782DD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E44944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人</w:t>
            </w:r>
          </w:p>
        </w:tc>
        <w:tc>
          <w:tcPr>
            <w:tcW w:w="2454" w:type="dxa"/>
            <w:gridSpan w:val="5"/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E44944" w:rsidTr="00FB731F">
        <w:trPr>
          <w:trHeight w:val="441"/>
          <w:jc w:val="right"/>
        </w:trPr>
        <w:tc>
          <w:tcPr>
            <w:tcW w:w="2245" w:type="dxa"/>
            <w:vMerge/>
            <w:vAlign w:val="center"/>
          </w:tcPr>
          <w:p w:rsidR="00301243" w:rsidRPr="00E44944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8" w:type="dxa"/>
            <w:gridSpan w:val="3"/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gridSpan w:val="5"/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E44944" w:rsidTr="00FB731F">
        <w:trPr>
          <w:trHeight w:val="435"/>
          <w:jc w:val="right"/>
        </w:trPr>
        <w:tc>
          <w:tcPr>
            <w:tcW w:w="2245" w:type="dxa"/>
            <w:vMerge/>
            <w:vAlign w:val="center"/>
          </w:tcPr>
          <w:p w:rsidR="00301243" w:rsidRPr="00E44944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8" w:type="dxa"/>
            <w:gridSpan w:val="3"/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gridSpan w:val="5"/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E44944" w:rsidTr="00FB731F">
        <w:trPr>
          <w:trHeight w:val="443"/>
          <w:jc w:val="right"/>
        </w:trPr>
        <w:tc>
          <w:tcPr>
            <w:tcW w:w="2245" w:type="dxa"/>
            <w:vMerge/>
            <w:vAlign w:val="center"/>
          </w:tcPr>
          <w:p w:rsidR="00301243" w:rsidRPr="00E44944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8" w:type="dxa"/>
            <w:gridSpan w:val="3"/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gridSpan w:val="5"/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E44944" w:rsidTr="00FB731F">
        <w:trPr>
          <w:trHeight w:val="423"/>
          <w:jc w:val="right"/>
        </w:trPr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:rsidR="00301243" w:rsidRPr="00E44944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8" w:type="dxa"/>
            <w:gridSpan w:val="3"/>
            <w:tcBorders>
              <w:bottom w:val="single" w:sz="4" w:space="0" w:color="auto"/>
            </w:tcBorders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gridSpan w:val="5"/>
            <w:tcBorders>
              <w:bottom w:val="single" w:sz="4" w:space="0" w:color="auto"/>
            </w:tcBorders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515" w:type="dxa"/>
            <w:gridSpan w:val="3"/>
            <w:tcBorders>
              <w:bottom w:val="single" w:sz="4" w:space="0" w:color="auto"/>
            </w:tcBorders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  <w:vAlign w:val="center"/>
          </w:tcPr>
          <w:p w:rsidR="00301243" w:rsidRPr="00E44944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462D69" w:rsidRPr="00E44944" w:rsidTr="00FB731F">
        <w:trPr>
          <w:trHeight w:val="624"/>
          <w:jc w:val="right"/>
        </w:trPr>
        <w:tc>
          <w:tcPr>
            <w:tcW w:w="224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62D69" w:rsidRPr="00E44944" w:rsidRDefault="008F1B60" w:rsidP="00CF3FE1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spacing w:val="-4"/>
                <w:kern w:val="2"/>
                <w:szCs w:val="24"/>
              </w:rPr>
            </w:pPr>
            <w:r w:rsidRPr="00E44944">
              <w:rPr>
                <w:rFonts w:ascii="ＭＳ 明朝" w:hAnsi="ＭＳ 明朝" w:cs="Courier New" w:hint="eastAsia"/>
                <w:color w:val="000000" w:themeColor="text1"/>
                <w:spacing w:val="-4"/>
                <w:kern w:val="2"/>
                <w:szCs w:val="24"/>
              </w:rPr>
              <w:t>1</w:t>
            </w:r>
            <w:r w:rsidR="00DB314B">
              <w:rPr>
                <w:rFonts w:ascii="ＭＳ 明朝" w:hAnsi="ＭＳ 明朝" w:cs="Courier New"/>
                <w:color w:val="000000" w:themeColor="text1"/>
                <w:spacing w:val="-4"/>
                <w:kern w:val="2"/>
                <w:szCs w:val="24"/>
              </w:rPr>
              <w:t>1</w:t>
            </w:r>
            <w:r w:rsidR="00B117D4" w:rsidRPr="00E44944">
              <w:rPr>
                <w:rFonts w:ascii="ＭＳ 明朝" w:hAnsi="ＭＳ 明朝" w:cs="Courier New" w:hint="eastAsia"/>
                <w:color w:val="000000" w:themeColor="text1"/>
                <w:spacing w:val="-4"/>
                <w:kern w:val="2"/>
                <w:szCs w:val="24"/>
              </w:rPr>
              <w:t xml:space="preserve">　</w:t>
            </w:r>
            <w:r w:rsidR="00E2225E">
              <w:rPr>
                <w:rFonts w:ascii="ＭＳ 明朝" w:hAnsi="ＭＳ 明朝" w:cs="Courier New" w:hint="eastAsia"/>
                <w:color w:val="000000" w:themeColor="text1"/>
                <w:spacing w:val="-4"/>
                <w:kern w:val="2"/>
                <w:szCs w:val="24"/>
              </w:rPr>
              <w:t>摘　要</w:t>
            </w:r>
          </w:p>
        </w:tc>
        <w:tc>
          <w:tcPr>
            <w:tcW w:w="7710" w:type="dxa"/>
            <w:gridSpan w:val="1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62D69" w:rsidRPr="00E44944" w:rsidRDefault="00462D69" w:rsidP="000C22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:rsidR="00B117D4" w:rsidRPr="00E44944" w:rsidRDefault="00B117D4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:rsidR="000C22D4" w:rsidRPr="00E44944" w:rsidRDefault="000C22D4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:rsidR="00106B60" w:rsidRPr="00E44944" w:rsidRDefault="00106B60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</w:tbl>
    <w:p w:rsidR="00462D69" w:rsidRPr="00E44944" w:rsidRDefault="00462D69" w:rsidP="008D7D10">
      <w:pPr>
        <w:spacing w:line="220" w:lineRule="exact"/>
        <w:ind w:firstLineChars="100" w:firstLine="210"/>
        <w:rPr>
          <w:rFonts w:ascii="ＭＳ 明朝" w:hAnsi="ＭＳ 明朝"/>
          <w:color w:val="000000" w:themeColor="text1"/>
        </w:rPr>
      </w:pPr>
    </w:p>
    <w:p w:rsidR="00DB314B" w:rsidRDefault="00DB314B" w:rsidP="009948ED">
      <w:pPr>
        <w:spacing w:line="220" w:lineRule="exact"/>
        <w:rPr>
          <w:rFonts w:ascii="ＭＳ 明朝" w:hAnsi="ＭＳ 明朝"/>
          <w:color w:val="000000" w:themeColor="text1"/>
        </w:rPr>
      </w:pPr>
    </w:p>
    <w:p w:rsidR="00DB314B" w:rsidRDefault="00DB314B" w:rsidP="004A55FB">
      <w:pPr>
        <w:spacing w:line="220" w:lineRule="exact"/>
        <w:ind w:firstLineChars="100" w:firstLine="210"/>
        <w:rPr>
          <w:rFonts w:ascii="ＭＳ 明朝" w:hAnsi="ＭＳ 明朝"/>
          <w:color w:val="000000" w:themeColor="text1"/>
        </w:rPr>
      </w:pPr>
    </w:p>
    <w:p w:rsidR="00DB314B" w:rsidRDefault="00DB314B" w:rsidP="00E660B7">
      <w:pPr>
        <w:spacing w:line="220" w:lineRule="exact"/>
        <w:rPr>
          <w:rFonts w:ascii="ＭＳ 明朝" w:hAnsi="ＭＳ 明朝"/>
          <w:color w:val="000000" w:themeColor="text1"/>
        </w:rPr>
      </w:pPr>
    </w:p>
    <w:p w:rsidR="00142803" w:rsidRPr="00E44944" w:rsidRDefault="00142803" w:rsidP="004A55FB">
      <w:pPr>
        <w:spacing w:line="220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備考</w:t>
      </w:r>
      <w:r w:rsidR="004A55FB" w:rsidRPr="00E44944">
        <w:rPr>
          <w:rFonts w:ascii="ＭＳ 明朝" w:hAnsi="ＭＳ 明朝" w:hint="eastAsia"/>
          <w:color w:val="000000" w:themeColor="text1"/>
        </w:rPr>
        <w:t xml:space="preserve">　</w:t>
      </w:r>
      <w:r w:rsidRPr="00E44944">
        <w:rPr>
          <w:rFonts w:ascii="ＭＳ 明朝" w:hAnsi="ＭＳ 明朝" w:hint="eastAsia"/>
          <w:color w:val="000000" w:themeColor="text1"/>
        </w:rPr>
        <w:t>１　用紙の大きさは、日本工業規格</w:t>
      </w:r>
      <w:r w:rsidR="00AD4A25" w:rsidRPr="00E44944">
        <w:rPr>
          <w:rFonts w:ascii="ＭＳ 明朝" w:hAnsi="ＭＳ 明朝" w:hint="eastAsia"/>
          <w:color w:val="000000" w:themeColor="text1"/>
        </w:rPr>
        <w:t>Ａ４</w:t>
      </w:r>
      <w:r w:rsidRPr="00E44944">
        <w:rPr>
          <w:rFonts w:ascii="ＭＳ 明朝" w:hAnsi="ＭＳ 明朝" w:hint="eastAsia"/>
          <w:color w:val="000000" w:themeColor="text1"/>
        </w:rPr>
        <w:t>縦長としてください。</w:t>
      </w:r>
    </w:p>
    <w:p w:rsidR="00155A73" w:rsidRDefault="00142803" w:rsidP="004A55FB">
      <w:pPr>
        <w:spacing w:line="220" w:lineRule="exact"/>
        <w:ind w:firstLineChars="400" w:firstLine="840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２　用紙が不足する項目は、別紙としてください。</w:t>
      </w:r>
    </w:p>
    <w:p w:rsidR="009948ED" w:rsidRDefault="009948ED" w:rsidP="004A55FB">
      <w:pPr>
        <w:spacing w:line="220" w:lineRule="exact"/>
        <w:ind w:firstLineChars="400" w:firstLine="840"/>
        <w:rPr>
          <w:rFonts w:ascii="ＭＳ 明朝" w:hAnsi="ＭＳ 明朝"/>
          <w:color w:val="000000" w:themeColor="text1"/>
        </w:rPr>
      </w:pPr>
    </w:p>
    <w:p w:rsidR="009948ED" w:rsidRDefault="009948ED" w:rsidP="004A55FB">
      <w:pPr>
        <w:spacing w:line="220" w:lineRule="exact"/>
        <w:ind w:firstLineChars="400" w:firstLine="840"/>
        <w:rPr>
          <w:rFonts w:ascii="ＭＳ 明朝" w:hAnsi="ＭＳ 明朝"/>
          <w:color w:val="000000" w:themeColor="text1"/>
        </w:rPr>
      </w:pPr>
    </w:p>
    <w:p w:rsidR="009948ED" w:rsidRDefault="009948ED" w:rsidP="004A55FB">
      <w:pPr>
        <w:spacing w:line="220" w:lineRule="exact"/>
        <w:ind w:firstLineChars="400" w:firstLine="840"/>
        <w:rPr>
          <w:rFonts w:ascii="ＭＳ 明朝" w:hAnsi="ＭＳ 明朝"/>
          <w:color w:val="000000" w:themeColor="text1"/>
        </w:rPr>
      </w:pPr>
    </w:p>
    <w:p w:rsidR="009948ED" w:rsidRPr="00E44944" w:rsidRDefault="009948ED" w:rsidP="004A55FB">
      <w:pPr>
        <w:spacing w:line="220" w:lineRule="exact"/>
        <w:ind w:firstLineChars="400" w:firstLine="840"/>
        <w:rPr>
          <w:rFonts w:ascii="ＭＳ 明朝" w:hAnsi="ＭＳ 明朝"/>
          <w:color w:val="000000" w:themeColor="text1"/>
        </w:rPr>
      </w:pPr>
    </w:p>
    <w:p w:rsidR="00E660B7" w:rsidRDefault="00E660B7" w:rsidP="00CF3FE1">
      <w:pPr>
        <w:ind w:firstLineChars="1800" w:firstLine="3780"/>
        <w:rPr>
          <w:rFonts w:ascii="ＭＳ 明朝" w:hAnsi="ＭＳ 明朝"/>
          <w:color w:val="000000" w:themeColor="text1"/>
        </w:rPr>
      </w:pPr>
    </w:p>
    <w:p w:rsidR="00E660B7" w:rsidRDefault="00E660B7" w:rsidP="00CF3FE1">
      <w:pPr>
        <w:ind w:firstLineChars="1800" w:firstLine="3780"/>
        <w:rPr>
          <w:rFonts w:ascii="ＭＳ 明朝" w:hAnsi="ＭＳ 明朝"/>
          <w:color w:val="000000" w:themeColor="text1"/>
        </w:rPr>
      </w:pPr>
    </w:p>
    <w:p w:rsidR="00CF1C64" w:rsidRPr="00E44944" w:rsidRDefault="00B117D4" w:rsidP="00CF3FE1">
      <w:pPr>
        <w:ind w:firstLineChars="1800" w:firstLine="3780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電話：４０－</w:t>
      </w:r>
      <w:r w:rsidR="00DB314B">
        <w:rPr>
          <w:rFonts w:ascii="ＭＳ 明朝" w:hAnsi="ＭＳ 明朝" w:hint="eastAsia"/>
          <w:color w:val="000000" w:themeColor="text1"/>
        </w:rPr>
        <w:t>０５２２</w:t>
      </w:r>
    </w:p>
    <w:p w:rsidR="004431C2" w:rsidRPr="00E44944" w:rsidRDefault="004431C2" w:rsidP="002D63FD">
      <w:pPr>
        <w:spacing w:line="260" w:lineRule="exact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sectPr w:rsidR="004431C2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44" w:rsidRDefault="00E11644" w:rsidP="00360208">
      <w:r>
        <w:separator/>
      </w:r>
    </w:p>
  </w:endnote>
  <w:endnote w:type="continuationSeparator" w:id="0">
    <w:p w:rsidR="00E11644" w:rsidRDefault="00E11644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44" w:rsidRDefault="00E11644" w:rsidP="00360208">
      <w:r>
        <w:separator/>
      </w:r>
    </w:p>
  </w:footnote>
  <w:footnote w:type="continuationSeparator" w:id="0">
    <w:p w:rsidR="00E11644" w:rsidRDefault="00E11644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D63FD"/>
    <w:rsid w:val="002E56DF"/>
    <w:rsid w:val="002F2542"/>
    <w:rsid w:val="002F616D"/>
    <w:rsid w:val="00301243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6F7FF8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E124D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E3EE7"/>
    <w:rsid w:val="00DF12C9"/>
    <w:rsid w:val="00DF7FA0"/>
    <w:rsid w:val="00E11644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DBC0-922D-426E-BA91-8E14DBA1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2</cp:revision>
  <cp:lastPrinted>2018-04-10T08:56:00Z</cp:lastPrinted>
  <dcterms:created xsi:type="dcterms:W3CDTF">2018-04-06T05:24:00Z</dcterms:created>
  <dcterms:modified xsi:type="dcterms:W3CDTF">2018-04-19T02:10:00Z</dcterms:modified>
</cp:coreProperties>
</file>